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1588"/>
        <w:gridCol w:w="1559"/>
        <w:gridCol w:w="1701"/>
        <w:gridCol w:w="1701"/>
        <w:gridCol w:w="1701"/>
      </w:tblGrid>
      <w:tr w:rsidR="00D716B5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t>SINIF: 1-A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B77D17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77D17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</w:t>
            </w:r>
            <w:r w:rsidR="00B01BA1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7D17" w:rsidRPr="00803BF9" w:rsidRDefault="00B77D17" w:rsidP="00B178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 (PRATİK)</w:t>
            </w:r>
            <w:r w:rsidR="00803B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ANATOMİ DERSL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006D0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77D17" w:rsidRPr="00803BF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İ.İ.T. - II</w:t>
            </w:r>
            <w:r w:rsidR="0036329F" w:rsidRPr="00803BF9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D17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01BA1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</w:t>
            </w:r>
            <w:r w:rsidR="00B77D17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-10:</w:t>
            </w: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EA3D90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 (PRATİK)</w:t>
            </w:r>
            <w:r w:rsidR="00803B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ANATOMİ DERSL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ANATOMİ-II </w:t>
            </w:r>
          </w:p>
          <w:p w:rsidR="00B77D17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ANATOMİ DERSLİK)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006D0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.İ.İ.T. - II</w:t>
            </w:r>
            <w:r w:rsidR="0036329F" w:rsidRPr="00803BF9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3BF9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803BF9" w:rsidRPr="00986D6B" w:rsidRDefault="00B01BA1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</w:t>
            </w:r>
            <w:r w:rsidR="00803BF9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-11:0</w:t>
            </w: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803BF9" w:rsidRPr="00803BF9" w:rsidRDefault="00803BF9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 (PRATİK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803BF9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  <w:p w:rsidR="00803BF9" w:rsidRPr="00803BF9" w:rsidRDefault="00803BF9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TÜRK DİLİ – II**</w:t>
            </w:r>
          </w:p>
          <w:p w:rsidR="00803BF9" w:rsidRPr="00803BF9" w:rsidRDefault="00803BF9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3BF9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803BF9" w:rsidRPr="00986D6B" w:rsidRDefault="00B01BA1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</w:t>
            </w:r>
            <w:r w:rsidR="00803BF9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-12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803BF9" w:rsidRPr="00803BF9" w:rsidRDefault="00803BF9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803BF9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  <w:p w:rsidR="00803BF9" w:rsidRPr="00803BF9" w:rsidRDefault="00803BF9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TÜRK DİLİ – II**</w:t>
            </w:r>
          </w:p>
          <w:p w:rsidR="00803BF9" w:rsidRPr="00803BF9" w:rsidRDefault="00803BF9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D17" w:rsidRPr="00D716B5" w:rsidTr="003A16F0">
        <w:trPr>
          <w:trHeight w:hRule="exact" w:val="441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D17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</w:t>
            </w:r>
            <w:r w:rsidR="00B01BA1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İSTATİSTİK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  <w:r w:rsidR="00803B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YABANCI DİL </w:t>
            </w:r>
            <w:r w:rsidR="0036329F" w:rsidRPr="00803BF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 II</w:t>
            </w:r>
            <w:r w:rsidR="0036329F" w:rsidRPr="00803BF9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D17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01BA1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</w:t>
            </w:r>
            <w:r w:rsidR="00B77D17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-15:</w:t>
            </w: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4079BC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İSTATİSTİK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  <w:r w:rsidR="00803B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YABANCI DİL </w:t>
            </w:r>
            <w:r w:rsidR="0036329F" w:rsidRPr="00803BF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 II</w:t>
            </w:r>
            <w:r w:rsidR="0036329F" w:rsidRPr="00803BF9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D17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01BA1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</w:t>
            </w:r>
            <w:r w:rsidR="00B77D17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-16:</w:t>
            </w: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İSTATİSTİK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D17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01BA1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</w:t>
            </w:r>
            <w:r w:rsidR="00B77D17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-17:</w:t>
            </w:r>
            <w:r w:rsidR="004079BC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SEÇMELİ DERS*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p w:rsidR="00171FAA" w:rsidRPr="00D716B5" w:rsidRDefault="00171FAA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171FAA" w:rsidRPr="00D716B5" w:rsidRDefault="00171FAA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1588"/>
        <w:gridCol w:w="1559"/>
        <w:gridCol w:w="1701"/>
        <w:gridCol w:w="1701"/>
        <w:gridCol w:w="1701"/>
      </w:tblGrid>
      <w:tr w:rsidR="00D716B5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t>SINIF: 1-B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A575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A575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TÜRK DİLİ**</w:t>
            </w:r>
          </w:p>
          <w:p w:rsidR="00986D6B" w:rsidRPr="00803BF9" w:rsidRDefault="00986D6B" w:rsidP="00A575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İSTATİSTİK</w:t>
            </w:r>
          </w:p>
          <w:p w:rsidR="00986D6B" w:rsidRPr="00803BF9" w:rsidRDefault="00986D6B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A575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A575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183D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TÜRK DİLİ**</w:t>
            </w:r>
          </w:p>
          <w:p w:rsidR="00986D6B" w:rsidRPr="00803BF9" w:rsidRDefault="00986D6B" w:rsidP="00A575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 LAB-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İSTATİSTİK</w:t>
            </w:r>
          </w:p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986D6B" w:rsidRPr="00803BF9" w:rsidRDefault="00986D6B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YABANCI DİL – II**</w:t>
            </w:r>
          </w:p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 LAB-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İSTATİSTİK</w:t>
            </w:r>
          </w:p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986D6B" w:rsidRPr="00803BF9" w:rsidRDefault="00986D6B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YABANCI DİL – II**</w:t>
            </w:r>
          </w:p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389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ANATOMİ DERSL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</w:t>
            </w:r>
          </w:p>
          <w:p w:rsidR="00986D6B" w:rsidRPr="00803BF9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ANATOMİ DERSL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66417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İ.İ.T. - II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86D6B" w:rsidRPr="00803BF9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  <w:p w:rsidR="00986D6B" w:rsidRPr="00803BF9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ANATOMİ DERSL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66417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İ.İ.T. - II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86D6B" w:rsidRPr="00803BF9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  <w:p w:rsidR="00986D6B" w:rsidRPr="00803BF9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SEÇMELİ DERS*</w:t>
            </w:r>
          </w:p>
          <w:p w:rsidR="00986D6B" w:rsidRPr="00803BF9" w:rsidRDefault="00986D6B" w:rsidP="00BA7A6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E3D0F" w:rsidRPr="00D716B5" w:rsidRDefault="003E3D0F" w:rsidP="003E3D0F">
      <w:pPr>
        <w:spacing w:after="0" w:line="240" w:lineRule="auto"/>
        <w:rPr>
          <w:rFonts w:asciiTheme="minorHAnsi" w:hAnsiTheme="minorHAnsi" w:cstheme="minorHAnsi"/>
          <w:b/>
          <w:sz w:val="18"/>
          <w:szCs w:val="24"/>
        </w:rPr>
      </w:pPr>
    </w:p>
    <w:p w:rsidR="004B605C" w:rsidRPr="00D716B5" w:rsidRDefault="0036329F" w:rsidP="003E3D0F">
      <w:pPr>
        <w:spacing w:after="0" w:line="240" w:lineRule="auto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b/>
          <w:sz w:val="18"/>
          <w:szCs w:val="24"/>
        </w:rPr>
        <w:t>**Ortak Zorunlu Dersler Uzaktan Eğitim yoluyla yapılacaktır.</w:t>
      </w: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1588"/>
        <w:gridCol w:w="1559"/>
        <w:gridCol w:w="1701"/>
        <w:gridCol w:w="1701"/>
        <w:gridCol w:w="1701"/>
      </w:tblGrid>
      <w:tr w:rsidR="00D716B5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INIF: 2-A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D30B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B01BA1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D30B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986D6B" w:rsidRPr="00B01BA1" w:rsidRDefault="00986D6B" w:rsidP="00D30B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D30B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MİKROBİYOLOJİ-I</w:t>
            </w:r>
          </w:p>
          <w:p w:rsidR="00986D6B" w:rsidRPr="00B01BA1" w:rsidRDefault="00986D6B" w:rsidP="00D30B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B40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SEÇMELİ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MİKROBİYOLOJİ-I</w:t>
            </w:r>
          </w:p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DIŞ HAST. GİRİŞ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 MUAYENE</w:t>
            </w:r>
          </w:p>
          <w:p w:rsidR="00986D6B" w:rsidRPr="00B01BA1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GENETİK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 (PRATİK)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DIŞ HAST. GİRİŞ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MİKROBİYOLOJİ-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GENETİK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 (PRATİK)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</w:tr>
      <w:tr w:rsidR="00986D6B" w:rsidRPr="00D716B5" w:rsidTr="005A307D">
        <w:trPr>
          <w:trHeight w:hRule="exact" w:val="300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681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KLİNİK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VİROLOJİ-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LAB-B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Saat:13.50-14.</w:t>
            </w:r>
            <w:r w:rsidR="00E8438D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</w:tr>
      <w:tr w:rsidR="00986D6B" w:rsidRPr="00D716B5" w:rsidTr="005A307D">
        <w:trPr>
          <w:trHeight w:hRule="exact" w:val="591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VİROLOJİ-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LAB-B</w:t>
            </w:r>
          </w:p>
          <w:p w:rsidR="00986D6B" w:rsidRPr="00B01BA1" w:rsidRDefault="00BA1572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14.45-15:3</w:t>
            </w:r>
            <w:r w:rsidR="00986D6B" w:rsidRPr="00B01BA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377559" w:rsidRPr="00D716B5" w:rsidTr="005A307D">
        <w:trPr>
          <w:trHeight w:hRule="exact" w:val="571"/>
        </w:trPr>
        <w:tc>
          <w:tcPr>
            <w:tcW w:w="1248" w:type="dxa"/>
            <w:shd w:val="clear" w:color="auto" w:fill="EEECE1" w:themeFill="background2"/>
            <w:vAlign w:val="center"/>
          </w:tcPr>
          <w:p w:rsidR="00377559" w:rsidRPr="00986D6B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(PRATİK) (D-1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VİROLOJİ-I</w:t>
            </w:r>
          </w:p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377559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15.40-16:25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7559" w:rsidRPr="00D716B5" w:rsidTr="005A307D">
        <w:trPr>
          <w:trHeight w:hRule="exact" w:val="852"/>
        </w:trPr>
        <w:tc>
          <w:tcPr>
            <w:tcW w:w="1248" w:type="dxa"/>
            <w:shd w:val="clear" w:color="auto" w:fill="EEECE1" w:themeFill="background2"/>
            <w:vAlign w:val="center"/>
          </w:tcPr>
          <w:p w:rsidR="00377559" w:rsidRPr="00986D6B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(D-1)</w:t>
            </w:r>
          </w:p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16.35-17:20</w:t>
            </w:r>
          </w:p>
        </w:tc>
      </w:tr>
    </w:tbl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1588"/>
        <w:gridCol w:w="1559"/>
        <w:gridCol w:w="1701"/>
        <w:gridCol w:w="1701"/>
        <w:gridCol w:w="1701"/>
      </w:tblGrid>
      <w:tr w:rsidR="00D716B5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t>SINIF: 2-B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377559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377559" w:rsidRPr="00986D6B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KLİNİK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-4</w:t>
            </w: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 (PRATİK)</w:t>
            </w:r>
          </w:p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</w:tr>
      <w:tr w:rsidR="00377559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377559" w:rsidRPr="00986D6B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7559" w:rsidRPr="00B01BA1" w:rsidRDefault="00377559" w:rsidP="00B40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SEÇMELİ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-4</w:t>
            </w: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 (PRATİK)</w:t>
            </w:r>
          </w:p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MİKROBİYOLOJİ-I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MİKROBİYOLOJİ-I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hRule="exact" w:val="35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7559" w:rsidRPr="00D716B5" w:rsidTr="005A307D">
        <w:trPr>
          <w:trHeight w:hRule="exact" w:val="756"/>
        </w:trPr>
        <w:tc>
          <w:tcPr>
            <w:tcW w:w="1248" w:type="dxa"/>
            <w:shd w:val="clear" w:color="auto" w:fill="EEECE1" w:themeFill="background2"/>
            <w:vAlign w:val="center"/>
          </w:tcPr>
          <w:p w:rsidR="00377559" w:rsidRPr="00986D6B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DIŞ HAST. GİRİŞ</w:t>
            </w:r>
          </w:p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MİKROBİYOLOJİ-I</w:t>
            </w:r>
          </w:p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VİROLOJİ-I</w:t>
            </w:r>
          </w:p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 (PRATİK) LAB-A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 13.50-14.35</w:t>
            </w:r>
          </w:p>
        </w:tc>
      </w:tr>
      <w:tr w:rsidR="00377559" w:rsidRPr="00D716B5" w:rsidTr="005A307D">
        <w:trPr>
          <w:trHeight w:hRule="exact" w:val="711"/>
        </w:trPr>
        <w:tc>
          <w:tcPr>
            <w:tcW w:w="1248" w:type="dxa"/>
            <w:shd w:val="clear" w:color="auto" w:fill="EEECE1" w:themeFill="background2"/>
            <w:vAlign w:val="center"/>
          </w:tcPr>
          <w:p w:rsidR="00377559" w:rsidRPr="00986D6B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DIŞ HAST. GİRİŞ</w:t>
            </w:r>
          </w:p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559" w:rsidRPr="00B01BA1" w:rsidRDefault="00377559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 MUAYENE</w:t>
            </w:r>
          </w:p>
          <w:p w:rsidR="00377559" w:rsidRPr="00B01BA1" w:rsidRDefault="00377559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 (PRATİK) LAB-A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 14.45-15.30</w:t>
            </w:r>
          </w:p>
        </w:tc>
      </w:tr>
      <w:tr w:rsidR="00986D6B" w:rsidRPr="00D716B5" w:rsidTr="005A307D">
        <w:trPr>
          <w:trHeight w:hRule="exact" w:val="70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154B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GENETİK</w:t>
            </w:r>
          </w:p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VİROLOJİ-I</w:t>
            </w:r>
          </w:p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 (PRATİK) LAB-B</w:t>
            </w:r>
          </w:p>
          <w:p w:rsidR="00986D6B" w:rsidRPr="00B01BA1" w:rsidRDefault="00BA1572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15.4</w:t>
            </w:r>
            <w:r w:rsidR="00986D6B" w:rsidRPr="00B01BA1">
              <w:rPr>
                <w:rFonts w:asciiTheme="minorHAnsi" w:hAnsiTheme="minorHAnsi" w:cstheme="minorHAnsi"/>
                <w:sz w:val="16"/>
                <w:szCs w:val="16"/>
              </w:rPr>
              <w:t>0-16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701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154B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GENETİK</w:t>
            </w:r>
          </w:p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VİROLOJİ-I</w:t>
            </w:r>
          </w:p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 (PRATİK) LAB-B</w:t>
            </w:r>
          </w:p>
          <w:p w:rsidR="00986D6B" w:rsidRPr="00B01BA1" w:rsidRDefault="00BA1572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16.35</w:t>
            </w:r>
            <w:r w:rsidR="00986D6B" w:rsidRPr="00B01BA1">
              <w:rPr>
                <w:rFonts w:asciiTheme="minorHAnsi" w:hAnsiTheme="minorHAnsi" w:cstheme="minorHAnsi"/>
                <w:sz w:val="16"/>
                <w:szCs w:val="16"/>
              </w:rPr>
              <w:t>-17.20</w:t>
            </w:r>
          </w:p>
        </w:tc>
      </w:tr>
    </w:tbl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3E3D0F" w:rsidRPr="00D716B5" w:rsidRDefault="003E3D0F" w:rsidP="003E3D0F">
      <w:pPr>
        <w:spacing w:after="0" w:line="240" w:lineRule="auto"/>
        <w:rPr>
          <w:rFonts w:asciiTheme="minorHAnsi" w:hAnsiTheme="minorHAnsi" w:cstheme="minorHAnsi"/>
          <w:sz w:val="18"/>
          <w:szCs w:val="24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E948BA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p w:rsidR="00E948BA" w:rsidRPr="00D716B5" w:rsidRDefault="00E948BA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171FAA" w:rsidRPr="00D716B5" w:rsidRDefault="00171FAA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171FAA" w:rsidRPr="00D716B5" w:rsidRDefault="00171FAA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171FAA" w:rsidRPr="00D716B5" w:rsidRDefault="00171FAA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1446"/>
        <w:gridCol w:w="1559"/>
        <w:gridCol w:w="1843"/>
        <w:gridCol w:w="1701"/>
        <w:gridCol w:w="1559"/>
      </w:tblGrid>
      <w:tr w:rsidR="00D716B5" w:rsidRPr="00D716B5" w:rsidTr="005B1A14">
        <w:trPr>
          <w:trHeight w:val="403"/>
        </w:trPr>
        <w:tc>
          <w:tcPr>
            <w:tcW w:w="1390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INIF: 3-A</w:t>
            </w:r>
          </w:p>
        </w:tc>
        <w:tc>
          <w:tcPr>
            <w:tcW w:w="1446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86D6B" w:rsidRPr="00D716B5" w:rsidTr="005B1A14">
        <w:trPr>
          <w:trHeight w:val="577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446" w:type="dxa"/>
            <w:vAlign w:val="center"/>
          </w:tcPr>
          <w:p w:rsidR="00737ED0" w:rsidRPr="00737ED0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7ED0">
              <w:rPr>
                <w:rFonts w:asciiTheme="minorHAnsi" w:hAnsiTheme="minorHAnsi" w:cstheme="minorHAnsi"/>
                <w:sz w:val="16"/>
                <w:szCs w:val="16"/>
              </w:rPr>
              <w:t>ACİL HEKİMLİK</w:t>
            </w:r>
          </w:p>
          <w:p w:rsidR="00986D6B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7ED0">
              <w:rPr>
                <w:rFonts w:asciiTheme="minorHAnsi" w:hAnsiTheme="minorHAnsi" w:cstheme="minorHAnsi"/>
                <w:sz w:val="16"/>
                <w:szCs w:val="16"/>
              </w:rPr>
              <w:t>(Amfi A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843" w:type="dxa"/>
            <w:vAlign w:val="center"/>
          </w:tcPr>
          <w:p w:rsidR="00986D6B" w:rsidRPr="00BA1572" w:rsidRDefault="00986D6B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 (PRATİK)</w:t>
            </w:r>
            <w:r w:rsidR="00BA15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LAB-B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D916F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B1A14">
        <w:trPr>
          <w:trHeight w:val="577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446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843" w:type="dxa"/>
            <w:vAlign w:val="center"/>
          </w:tcPr>
          <w:p w:rsidR="00986D6B" w:rsidRPr="00BA1572" w:rsidRDefault="00986D6B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 (PRATİK)</w:t>
            </w:r>
            <w:r w:rsidR="00BA15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LAB-B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F53D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RADYOLOJİ</w:t>
            </w:r>
          </w:p>
          <w:p w:rsidR="00986D6B" w:rsidRPr="00BA1572" w:rsidRDefault="00986D6B" w:rsidP="00F53D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B1A14">
        <w:trPr>
          <w:trHeight w:val="577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446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843" w:type="dxa"/>
            <w:vAlign w:val="center"/>
          </w:tcPr>
          <w:p w:rsid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986D6B" w:rsidRPr="00BA1572" w:rsidRDefault="00986D6B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PRATİK)</w:t>
            </w:r>
            <w:r w:rsidR="00BA15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D916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T İÇ HAST.</w:t>
            </w:r>
          </w:p>
          <w:p w:rsidR="00986D6B" w:rsidRPr="00BA1572" w:rsidRDefault="00986D6B" w:rsidP="00D916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B1A14">
        <w:trPr>
          <w:trHeight w:val="569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446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EÇMELİ DERS*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843" w:type="dxa"/>
            <w:vAlign w:val="center"/>
          </w:tcPr>
          <w:p w:rsid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PATOLOJİ-III </w:t>
            </w:r>
          </w:p>
          <w:p w:rsidR="00986D6B" w:rsidRPr="00BA1572" w:rsidRDefault="00986D6B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  <w:r w:rsidR="00BA15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İMMUNOLOJİ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511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B1A14">
        <w:trPr>
          <w:trHeight w:val="392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446" w:type="dxa"/>
            <w:shd w:val="clear" w:color="auto" w:fill="EEECE1" w:themeFill="background2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B1A14">
        <w:trPr>
          <w:trHeight w:val="577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446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843" w:type="dxa"/>
            <w:vAlign w:val="center"/>
          </w:tcPr>
          <w:p w:rsidR="00986D6B" w:rsidRPr="00BA1572" w:rsidRDefault="00986D6B" w:rsidP="00EA3D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BES. BOZ. MET. HAST.</w:t>
            </w:r>
          </w:p>
          <w:p w:rsidR="00986D6B" w:rsidRPr="00BA1572" w:rsidRDefault="00986D6B" w:rsidP="00EA3D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İMMUNOLOJİ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3.50-14.</w:t>
            </w:r>
            <w:r w:rsidR="00BA1572" w:rsidRPr="00BA1572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</w:tr>
      <w:tr w:rsidR="00986D6B" w:rsidRPr="00D716B5" w:rsidTr="005B1A14">
        <w:trPr>
          <w:trHeight w:val="577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446" w:type="dxa"/>
            <w:vAlign w:val="center"/>
          </w:tcPr>
          <w:p w:rsidR="00856A3D" w:rsidRPr="00856A3D" w:rsidRDefault="00856A3D" w:rsidP="00856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6A3D">
              <w:rPr>
                <w:rFonts w:asciiTheme="minorHAnsi" w:hAnsiTheme="minorHAnsi" w:cstheme="minorHAnsi"/>
                <w:sz w:val="16"/>
                <w:szCs w:val="16"/>
              </w:rPr>
              <w:t>SU ÜRÜNLERİ</w:t>
            </w:r>
          </w:p>
          <w:p w:rsidR="00986D6B" w:rsidRPr="00BA1572" w:rsidRDefault="00856A3D" w:rsidP="00856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6A3D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843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AN ISLAHI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İMMUNOLOJİ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  <w:p w:rsidR="00986D6B" w:rsidRPr="00BA1572" w:rsidRDefault="00BA1572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4.45-15.3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986D6B" w:rsidRPr="00D716B5" w:rsidTr="005B1A14">
        <w:trPr>
          <w:trHeight w:val="577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446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NTOMOLOJİ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843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AN ISLAHI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B1A14">
        <w:trPr>
          <w:trHeight w:val="590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446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NTOMOLOJİ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6D6B" w:rsidRPr="00BA1572" w:rsidRDefault="00986D6B" w:rsidP="00AA65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NTOMOLOJİ</w:t>
            </w:r>
          </w:p>
          <w:p w:rsidR="00986D6B" w:rsidRPr="00BA1572" w:rsidRDefault="00986D6B" w:rsidP="00AA65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pPr w:leftFromText="141" w:rightFromText="141" w:vertAnchor="text" w:tblpX="-289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25"/>
        <w:gridCol w:w="1452"/>
        <w:gridCol w:w="1701"/>
        <w:gridCol w:w="1701"/>
        <w:gridCol w:w="1701"/>
      </w:tblGrid>
      <w:tr w:rsidR="00D716B5" w:rsidRPr="00D716B5" w:rsidTr="00D916FB">
        <w:trPr>
          <w:trHeight w:val="451"/>
        </w:trPr>
        <w:tc>
          <w:tcPr>
            <w:tcW w:w="141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t>SINIF: 3-B</w:t>
            </w:r>
          </w:p>
        </w:tc>
        <w:tc>
          <w:tcPr>
            <w:tcW w:w="1525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452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86D6B" w:rsidRPr="00D716B5" w:rsidTr="00D916FB">
        <w:trPr>
          <w:trHeight w:val="570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525" w:type="dxa"/>
            <w:vAlign w:val="center"/>
          </w:tcPr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NTOMOLOJİ</w:t>
            </w:r>
          </w:p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</w:tr>
      <w:tr w:rsidR="00BA1572" w:rsidRPr="00D716B5" w:rsidTr="00D916FB">
        <w:trPr>
          <w:trHeight w:val="557"/>
        </w:trPr>
        <w:tc>
          <w:tcPr>
            <w:tcW w:w="1418" w:type="dxa"/>
            <w:shd w:val="clear" w:color="auto" w:fill="EEECE1" w:themeFill="background2"/>
            <w:vAlign w:val="center"/>
          </w:tcPr>
          <w:p w:rsidR="00BA1572" w:rsidRPr="00986D6B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525" w:type="dxa"/>
            <w:vAlign w:val="center"/>
          </w:tcPr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701" w:type="dxa"/>
            <w:vAlign w:val="center"/>
          </w:tcPr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NTOMOLOJİ</w:t>
            </w:r>
          </w:p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701" w:type="dxa"/>
            <w:vAlign w:val="center"/>
          </w:tcPr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</w:tr>
      <w:tr w:rsidR="00737ED0" w:rsidRPr="00D716B5" w:rsidTr="00D916FB">
        <w:trPr>
          <w:trHeight w:val="557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525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CİL HEKİMLİK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A)</w:t>
            </w:r>
          </w:p>
        </w:tc>
        <w:tc>
          <w:tcPr>
            <w:tcW w:w="1452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B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AN ISLAH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</w:tr>
      <w:tr w:rsidR="00737ED0" w:rsidRPr="00D716B5" w:rsidTr="00D916FB">
        <w:trPr>
          <w:trHeight w:val="549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525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EÇMELİ DERS*</w:t>
            </w:r>
          </w:p>
        </w:tc>
        <w:tc>
          <w:tcPr>
            <w:tcW w:w="1452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B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AN ISLAH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</w:tr>
      <w:tr w:rsidR="00737ED0" w:rsidRPr="00D716B5" w:rsidTr="00D916FB">
        <w:trPr>
          <w:trHeight w:val="351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525" w:type="dxa"/>
            <w:shd w:val="clear" w:color="auto" w:fill="EEECE1" w:themeFill="background2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EEECE1" w:themeFill="background2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7ED0" w:rsidRPr="00D716B5" w:rsidTr="00D916FB">
        <w:trPr>
          <w:trHeight w:val="557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525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452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T İÇ HAST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D-4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RADYOLOJİ 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7ED0" w:rsidRPr="00D716B5" w:rsidTr="00D916FB">
        <w:trPr>
          <w:trHeight w:val="557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525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452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BES. BOZ. MET. HAST.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D-4)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İMMUNOLOJİ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7ED0" w:rsidRPr="00D716B5" w:rsidTr="00D916FB">
        <w:trPr>
          <w:trHeight w:val="594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525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452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737ED0" w:rsidRPr="00737ED0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7ED0">
              <w:rPr>
                <w:rFonts w:asciiTheme="minorHAnsi" w:hAnsiTheme="minorHAnsi" w:cstheme="minorHAnsi"/>
                <w:sz w:val="16"/>
                <w:szCs w:val="16"/>
              </w:rPr>
              <w:t>SU ÜRÜNLERİ</w:t>
            </w:r>
          </w:p>
          <w:p w:rsidR="00737ED0" w:rsidRPr="00BA1572" w:rsidRDefault="0044411F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-3</w:t>
            </w:r>
            <w:bookmarkStart w:id="0" w:name="_GoBack"/>
            <w:bookmarkEnd w:id="0"/>
            <w:r w:rsidR="00737ED0" w:rsidRPr="00737E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İMMUNOLOJİ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5.40-16.25</w:t>
            </w:r>
          </w:p>
        </w:tc>
      </w:tr>
      <w:tr w:rsidR="00737ED0" w:rsidRPr="00D716B5" w:rsidTr="00D916FB">
        <w:trPr>
          <w:trHeight w:val="634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525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452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NTOMOLOJİ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İMMUNOLOJİ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6.35-17.20</w:t>
            </w:r>
          </w:p>
        </w:tc>
      </w:tr>
    </w:tbl>
    <w:p w:rsidR="003E3D0F" w:rsidRPr="00D716B5" w:rsidRDefault="004B605C" w:rsidP="003E3D0F">
      <w:pPr>
        <w:spacing w:after="0" w:line="240" w:lineRule="auto"/>
        <w:rPr>
          <w:rFonts w:asciiTheme="minorHAnsi" w:hAnsiTheme="minorHAnsi" w:cstheme="minorHAnsi"/>
          <w:sz w:val="18"/>
          <w:szCs w:val="24"/>
        </w:rPr>
      </w:pPr>
      <w:r w:rsidRPr="00D716B5">
        <w:rPr>
          <w:rFonts w:asciiTheme="minorHAnsi" w:hAnsiTheme="minorHAnsi" w:cstheme="minorHAnsi"/>
          <w:i/>
          <w:sz w:val="20"/>
          <w:szCs w:val="20"/>
        </w:rPr>
        <w:br w:type="textWrapping" w:clear="all"/>
      </w:r>
    </w:p>
    <w:p w:rsidR="004B605C" w:rsidRPr="00D716B5" w:rsidRDefault="004B605C" w:rsidP="00E948BA">
      <w:pPr>
        <w:spacing w:after="0" w:line="240" w:lineRule="auto"/>
        <w:ind w:hanging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B605C" w:rsidRPr="00D716B5" w:rsidRDefault="004B605C" w:rsidP="00E948BA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  <w:r w:rsidRPr="00D716B5">
        <w:rPr>
          <w:rFonts w:asciiTheme="minorHAnsi" w:hAnsiTheme="minorHAnsi" w:cstheme="minorHAnsi"/>
          <w:sz w:val="14"/>
          <w:szCs w:val="14"/>
        </w:rPr>
        <w:br w:type="page"/>
      </w: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1559"/>
        <w:gridCol w:w="1701"/>
        <w:gridCol w:w="1701"/>
        <w:gridCol w:w="1701"/>
      </w:tblGrid>
      <w:tr w:rsidR="00D716B5" w:rsidRPr="00D716B5" w:rsidTr="005A307D">
        <w:trPr>
          <w:trHeight w:val="403"/>
        </w:trPr>
        <w:tc>
          <w:tcPr>
            <w:tcW w:w="141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t>SINIF: 4-A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86D6B" w:rsidRPr="00D716B5" w:rsidTr="005A307D">
        <w:trPr>
          <w:trHeight w:val="600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. TEK</w:t>
            </w: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EÇMELİ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DOĞUM-II</w:t>
            </w: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</w:tr>
      <w:tr w:rsidR="00986D6B" w:rsidRPr="00D716B5" w:rsidTr="008C7095">
        <w:trPr>
          <w:trHeight w:val="432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. TEK</w:t>
            </w: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DLİ TIP</w:t>
            </w:r>
          </w:p>
          <w:p w:rsidR="00986D6B" w:rsidRPr="00BA1572" w:rsidRDefault="00986D6B" w:rsidP="000704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DOĞUM-II</w:t>
            </w: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</w:tr>
      <w:tr w:rsidR="00986D6B" w:rsidRPr="00D716B5" w:rsidTr="008C7095">
        <w:trPr>
          <w:trHeight w:val="426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. TEK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. İŞL. EKO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DOĞUM-II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</w:tr>
      <w:tr w:rsidR="00986D6B" w:rsidRPr="00D716B5" w:rsidTr="00A17501">
        <w:trPr>
          <w:trHeight w:val="537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. TEK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. İŞL. EKO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MEME SAĞLIĞI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</w:tr>
      <w:tr w:rsidR="00986D6B" w:rsidRPr="00D716B5" w:rsidTr="005A307D">
        <w:trPr>
          <w:trHeight w:val="338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3832AA">
        <w:trPr>
          <w:trHeight w:val="385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ÇİFTLİK HAYVAN İÇ HAST (Amfi 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YAK HAST.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MESLEKİ ETİK VHM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3.50-14.</w:t>
            </w:r>
            <w:r w:rsidR="00BA1572" w:rsidRPr="00BA1572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</w:tr>
      <w:tr w:rsidR="00986D6B" w:rsidRPr="00D716B5" w:rsidTr="008C7095">
        <w:trPr>
          <w:trHeight w:val="548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418" w:type="dxa"/>
            <w:shd w:val="clear" w:color="auto" w:fill="auto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ÇİFTLİK HAYVAN İÇ HAST (Amfi 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YAK HAST.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ORTOPEDİ VE TRAVMATOLOJİ 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  <w:p w:rsidR="00986D6B" w:rsidRPr="00BA1572" w:rsidRDefault="00BA1572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4.45-15.3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986D6B" w:rsidRPr="00D716B5" w:rsidTr="003832AA">
        <w:trPr>
          <w:trHeight w:val="569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ÇİFTLİK HAYVAN İÇ HAST (Amfi 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PİDEMİYOLOJ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ORTOPEDİ VE TRAVMATOLOJ 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  <w:p w:rsidR="00986D6B" w:rsidRPr="00BA1572" w:rsidRDefault="00BA1572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5.4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0-16.2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3832AA">
        <w:trPr>
          <w:trHeight w:val="536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PİDEMİYOLOJ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  <w:p w:rsidR="00986D6B" w:rsidRPr="00BA1572" w:rsidRDefault="00BA1572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6.35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-17.20</w:t>
            </w:r>
          </w:p>
        </w:tc>
      </w:tr>
    </w:tbl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171FAA" w:rsidRPr="00D716B5" w:rsidRDefault="00171FAA" w:rsidP="00E948B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389"/>
        <w:gridCol w:w="1588"/>
        <w:gridCol w:w="1701"/>
        <w:gridCol w:w="1701"/>
        <w:gridCol w:w="1701"/>
      </w:tblGrid>
      <w:tr w:rsidR="00D716B5" w:rsidRPr="00D716B5" w:rsidTr="005A307D">
        <w:trPr>
          <w:trHeight w:val="342"/>
        </w:trPr>
        <w:tc>
          <w:tcPr>
            <w:tcW w:w="141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t>SINIF: 4-B</w:t>
            </w:r>
          </w:p>
        </w:tc>
        <w:tc>
          <w:tcPr>
            <w:tcW w:w="138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86D6B" w:rsidRPr="00D716B5" w:rsidTr="005A307D">
        <w:trPr>
          <w:trHeight w:val="633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2B36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2B36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EÇMELİ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YAK HAST.</w:t>
            </w:r>
          </w:p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2B36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2B36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val="651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PİDEMİYOLOJ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YAK HAST.</w:t>
            </w:r>
          </w:p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B12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MESLEKİ ETİK VHM</w:t>
            </w:r>
          </w:p>
          <w:p w:rsidR="00986D6B" w:rsidRPr="00BA1572" w:rsidRDefault="00986D6B" w:rsidP="00B12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val="651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PİDEMİYOLOJ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 İŞL EKO.</w:t>
            </w:r>
          </w:p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ORTOPEDİ VE TRAVMATOLOJ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val="517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DLİ TIP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 İŞL EKO.</w:t>
            </w:r>
          </w:p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ORTOPEDİ VE TRAVMATOLOJ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val="272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389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val="550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 TEK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ÇİFTLİK HAYVAN İÇ HAST. (Amfi 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DOĞUM-II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3.50-14.</w:t>
            </w:r>
            <w:r w:rsidR="00BA1572" w:rsidRPr="00BA1572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</w:tr>
      <w:tr w:rsidR="00986D6B" w:rsidRPr="00D716B5" w:rsidTr="005A307D">
        <w:trPr>
          <w:trHeight w:val="651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 TEK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ÇİFTLİK HAYVAN İÇ HAST. (Amfi 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DOĞUM-II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  <w:p w:rsidR="00986D6B" w:rsidRPr="00BA1572" w:rsidRDefault="00BA1572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4.45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-15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.3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986D6B" w:rsidRPr="00D716B5" w:rsidTr="005A307D">
        <w:trPr>
          <w:trHeight w:val="651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SÜT MUA. TEK 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ÇİFTLİK HAYVAN İÇ HAST. (Amfi 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DOĞUM-II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  <w:p w:rsidR="00986D6B" w:rsidRPr="00BA1572" w:rsidRDefault="00BA1572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5.4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0-16.2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val="664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. TEK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B225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MEME SAĞLIĞI</w:t>
            </w:r>
          </w:p>
          <w:p w:rsidR="00986D6B" w:rsidRPr="00BA1572" w:rsidRDefault="00986D6B" w:rsidP="00B225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</w:rPr>
      </w:pPr>
    </w:p>
    <w:p w:rsidR="003E3D0F" w:rsidRPr="00D716B5" w:rsidRDefault="003E3D0F" w:rsidP="00E948BA">
      <w:pPr>
        <w:spacing w:after="0" w:line="240" w:lineRule="auto"/>
        <w:rPr>
          <w:rFonts w:asciiTheme="minorHAnsi" w:hAnsiTheme="minorHAnsi" w:cstheme="minorHAnsi"/>
        </w:rPr>
      </w:pPr>
    </w:p>
    <w:sectPr w:rsidR="003E3D0F" w:rsidRPr="00D716B5" w:rsidSect="007568A3">
      <w:headerReference w:type="default" r:id="rId7"/>
      <w:pgSz w:w="11906" w:h="16838"/>
      <w:pgMar w:top="1134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A5" w:rsidRDefault="009542A5" w:rsidP="00E948BA">
      <w:pPr>
        <w:spacing w:after="0" w:line="240" w:lineRule="auto"/>
      </w:pPr>
      <w:r>
        <w:separator/>
      </w:r>
    </w:p>
  </w:endnote>
  <w:endnote w:type="continuationSeparator" w:id="0">
    <w:p w:rsidR="009542A5" w:rsidRDefault="009542A5" w:rsidP="00E9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A5" w:rsidRDefault="009542A5" w:rsidP="00E948BA">
      <w:pPr>
        <w:spacing w:after="0" w:line="240" w:lineRule="auto"/>
      </w:pPr>
      <w:r>
        <w:separator/>
      </w:r>
    </w:p>
  </w:footnote>
  <w:footnote w:type="continuationSeparator" w:id="0">
    <w:p w:rsidR="009542A5" w:rsidRDefault="009542A5" w:rsidP="00E94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D0" w:rsidRDefault="00737ED0" w:rsidP="00E948BA">
    <w:pPr>
      <w:spacing w:after="0" w:line="240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SÜ VETERİNER FAKÜLTESİ</w:t>
    </w:r>
  </w:p>
  <w:p w:rsidR="00737ED0" w:rsidRPr="00E948BA" w:rsidRDefault="00737ED0" w:rsidP="00E948BA">
    <w:pPr>
      <w:spacing w:after="0" w:line="240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2022-2023</w:t>
    </w:r>
    <w:r w:rsidRPr="00E948BA">
      <w:rPr>
        <w:rFonts w:asciiTheme="minorHAnsi" w:hAnsiTheme="minorHAnsi" w:cstheme="minorHAnsi"/>
        <w:b/>
        <w:sz w:val="24"/>
        <w:szCs w:val="24"/>
      </w:rPr>
      <w:t xml:space="preserve"> EĞİTİM- ÖĞRETİM YILI BAHAR DÖNEMİ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04"/>
    <w:rsid w:val="0003095F"/>
    <w:rsid w:val="00031DD2"/>
    <w:rsid w:val="00044FC5"/>
    <w:rsid w:val="00046765"/>
    <w:rsid w:val="00050408"/>
    <w:rsid w:val="000521B7"/>
    <w:rsid w:val="00054A2E"/>
    <w:rsid w:val="000562CF"/>
    <w:rsid w:val="00064BBA"/>
    <w:rsid w:val="00070409"/>
    <w:rsid w:val="000717BF"/>
    <w:rsid w:val="00071A7D"/>
    <w:rsid w:val="00071EB9"/>
    <w:rsid w:val="00074A0F"/>
    <w:rsid w:val="00075897"/>
    <w:rsid w:val="00083DA7"/>
    <w:rsid w:val="00087230"/>
    <w:rsid w:val="00087FD3"/>
    <w:rsid w:val="00090953"/>
    <w:rsid w:val="000A10CF"/>
    <w:rsid w:val="000A615E"/>
    <w:rsid w:val="000A7544"/>
    <w:rsid w:val="000B047A"/>
    <w:rsid w:val="000B3106"/>
    <w:rsid w:val="000B3BCB"/>
    <w:rsid w:val="000C01FF"/>
    <w:rsid w:val="000C70FF"/>
    <w:rsid w:val="000F03DC"/>
    <w:rsid w:val="000F7C71"/>
    <w:rsid w:val="00100E81"/>
    <w:rsid w:val="00101D43"/>
    <w:rsid w:val="00106363"/>
    <w:rsid w:val="00106FE7"/>
    <w:rsid w:val="00112846"/>
    <w:rsid w:val="001139E2"/>
    <w:rsid w:val="0012438A"/>
    <w:rsid w:val="00131E54"/>
    <w:rsid w:val="0013490D"/>
    <w:rsid w:val="00141208"/>
    <w:rsid w:val="00147804"/>
    <w:rsid w:val="00154B0F"/>
    <w:rsid w:val="00167308"/>
    <w:rsid w:val="00171FAA"/>
    <w:rsid w:val="00177A8C"/>
    <w:rsid w:val="00180FFB"/>
    <w:rsid w:val="00183D32"/>
    <w:rsid w:val="0018486F"/>
    <w:rsid w:val="00193B0C"/>
    <w:rsid w:val="00194BD7"/>
    <w:rsid w:val="00196899"/>
    <w:rsid w:val="001A3F40"/>
    <w:rsid w:val="001A4A50"/>
    <w:rsid w:val="001B06A9"/>
    <w:rsid w:val="001B2996"/>
    <w:rsid w:val="001B40FE"/>
    <w:rsid w:val="001C4078"/>
    <w:rsid w:val="001E1B10"/>
    <w:rsid w:val="00200408"/>
    <w:rsid w:val="002045EE"/>
    <w:rsid w:val="00213E3A"/>
    <w:rsid w:val="002152E8"/>
    <w:rsid w:val="00215CCF"/>
    <w:rsid w:val="00223A19"/>
    <w:rsid w:val="002348DC"/>
    <w:rsid w:val="00236223"/>
    <w:rsid w:val="0023671E"/>
    <w:rsid w:val="00242502"/>
    <w:rsid w:val="00243952"/>
    <w:rsid w:val="00245DA5"/>
    <w:rsid w:val="002477F5"/>
    <w:rsid w:val="00247D99"/>
    <w:rsid w:val="00266249"/>
    <w:rsid w:val="0027330D"/>
    <w:rsid w:val="002952B6"/>
    <w:rsid w:val="002A26D5"/>
    <w:rsid w:val="002A54B2"/>
    <w:rsid w:val="002B357D"/>
    <w:rsid w:val="002B3638"/>
    <w:rsid w:val="002B4BFB"/>
    <w:rsid w:val="002B4FF0"/>
    <w:rsid w:val="002B55E9"/>
    <w:rsid w:val="002B7C53"/>
    <w:rsid w:val="002C1C36"/>
    <w:rsid w:val="002C52E0"/>
    <w:rsid w:val="002C55CB"/>
    <w:rsid w:val="002C6BF0"/>
    <w:rsid w:val="002D610A"/>
    <w:rsid w:val="002D724D"/>
    <w:rsid w:val="002E0C39"/>
    <w:rsid w:val="00316606"/>
    <w:rsid w:val="00321F91"/>
    <w:rsid w:val="00324F35"/>
    <w:rsid w:val="003265CA"/>
    <w:rsid w:val="00333F45"/>
    <w:rsid w:val="00336395"/>
    <w:rsid w:val="003402EF"/>
    <w:rsid w:val="003428F5"/>
    <w:rsid w:val="00344ACE"/>
    <w:rsid w:val="00345204"/>
    <w:rsid w:val="00345B6D"/>
    <w:rsid w:val="003462A6"/>
    <w:rsid w:val="00356F78"/>
    <w:rsid w:val="0036329F"/>
    <w:rsid w:val="00377559"/>
    <w:rsid w:val="003832AA"/>
    <w:rsid w:val="00395970"/>
    <w:rsid w:val="003A0579"/>
    <w:rsid w:val="003A0E28"/>
    <w:rsid w:val="003A16F0"/>
    <w:rsid w:val="003A2A83"/>
    <w:rsid w:val="003A3223"/>
    <w:rsid w:val="003A45FB"/>
    <w:rsid w:val="003A7A04"/>
    <w:rsid w:val="003B2A00"/>
    <w:rsid w:val="003C188D"/>
    <w:rsid w:val="003C44FB"/>
    <w:rsid w:val="003D2F89"/>
    <w:rsid w:val="003E0EF9"/>
    <w:rsid w:val="003E3D0F"/>
    <w:rsid w:val="003F1925"/>
    <w:rsid w:val="003F3247"/>
    <w:rsid w:val="003F5B79"/>
    <w:rsid w:val="003F738C"/>
    <w:rsid w:val="00403F5D"/>
    <w:rsid w:val="004076E8"/>
    <w:rsid w:val="004079BC"/>
    <w:rsid w:val="004212CB"/>
    <w:rsid w:val="00425A47"/>
    <w:rsid w:val="00432C6B"/>
    <w:rsid w:val="00434CF4"/>
    <w:rsid w:val="0044411F"/>
    <w:rsid w:val="00444A66"/>
    <w:rsid w:val="00444B49"/>
    <w:rsid w:val="00445D0B"/>
    <w:rsid w:val="00454C62"/>
    <w:rsid w:val="00464A20"/>
    <w:rsid w:val="00464B72"/>
    <w:rsid w:val="0047625D"/>
    <w:rsid w:val="004858DC"/>
    <w:rsid w:val="004B605C"/>
    <w:rsid w:val="004C6D60"/>
    <w:rsid w:val="004D6108"/>
    <w:rsid w:val="004E257C"/>
    <w:rsid w:val="004F2545"/>
    <w:rsid w:val="00503FED"/>
    <w:rsid w:val="0050451E"/>
    <w:rsid w:val="00507B6F"/>
    <w:rsid w:val="005243C3"/>
    <w:rsid w:val="005316D2"/>
    <w:rsid w:val="00531DEA"/>
    <w:rsid w:val="00535295"/>
    <w:rsid w:val="0054541C"/>
    <w:rsid w:val="00545B18"/>
    <w:rsid w:val="00547D15"/>
    <w:rsid w:val="00553F06"/>
    <w:rsid w:val="0056090C"/>
    <w:rsid w:val="00580D86"/>
    <w:rsid w:val="00585423"/>
    <w:rsid w:val="00590B56"/>
    <w:rsid w:val="00591F2B"/>
    <w:rsid w:val="005A156C"/>
    <w:rsid w:val="005A1713"/>
    <w:rsid w:val="005A23BE"/>
    <w:rsid w:val="005A307D"/>
    <w:rsid w:val="005A5B5B"/>
    <w:rsid w:val="005B1A14"/>
    <w:rsid w:val="005B418A"/>
    <w:rsid w:val="005B5E72"/>
    <w:rsid w:val="005C5464"/>
    <w:rsid w:val="005C7DB4"/>
    <w:rsid w:val="005E1590"/>
    <w:rsid w:val="0060131E"/>
    <w:rsid w:val="00601C0A"/>
    <w:rsid w:val="006119FC"/>
    <w:rsid w:val="00620AAA"/>
    <w:rsid w:val="00620AEA"/>
    <w:rsid w:val="0062107C"/>
    <w:rsid w:val="0063583B"/>
    <w:rsid w:val="00645220"/>
    <w:rsid w:val="00647929"/>
    <w:rsid w:val="00647DA6"/>
    <w:rsid w:val="00652185"/>
    <w:rsid w:val="006616BF"/>
    <w:rsid w:val="0066417B"/>
    <w:rsid w:val="006665B2"/>
    <w:rsid w:val="00667DFC"/>
    <w:rsid w:val="00685D2D"/>
    <w:rsid w:val="006A706A"/>
    <w:rsid w:val="006B4C85"/>
    <w:rsid w:val="006C5708"/>
    <w:rsid w:val="006E78D0"/>
    <w:rsid w:val="006F213E"/>
    <w:rsid w:val="007035CD"/>
    <w:rsid w:val="007070C9"/>
    <w:rsid w:val="00713310"/>
    <w:rsid w:val="0071333C"/>
    <w:rsid w:val="0071694D"/>
    <w:rsid w:val="007229F5"/>
    <w:rsid w:val="00732806"/>
    <w:rsid w:val="00737ED0"/>
    <w:rsid w:val="00741395"/>
    <w:rsid w:val="007416B5"/>
    <w:rsid w:val="007431E5"/>
    <w:rsid w:val="007511CA"/>
    <w:rsid w:val="00755E4C"/>
    <w:rsid w:val="007568A3"/>
    <w:rsid w:val="00766847"/>
    <w:rsid w:val="00773F5A"/>
    <w:rsid w:val="00777BB9"/>
    <w:rsid w:val="00782827"/>
    <w:rsid w:val="00797952"/>
    <w:rsid w:val="007A05E0"/>
    <w:rsid w:val="007B507E"/>
    <w:rsid w:val="007C2430"/>
    <w:rsid w:val="007D1AB7"/>
    <w:rsid w:val="007D28EE"/>
    <w:rsid w:val="007D3872"/>
    <w:rsid w:val="007F0030"/>
    <w:rsid w:val="00803BF9"/>
    <w:rsid w:val="00814D9E"/>
    <w:rsid w:val="008338DB"/>
    <w:rsid w:val="00851DAE"/>
    <w:rsid w:val="00856A3D"/>
    <w:rsid w:val="008643F4"/>
    <w:rsid w:val="008728F8"/>
    <w:rsid w:val="0087798B"/>
    <w:rsid w:val="0088035C"/>
    <w:rsid w:val="00884002"/>
    <w:rsid w:val="0089578D"/>
    <w:rsid w:val="008A2D95"/>
    <w:rsid w:val="008A468D"/>
    <w:rsid w:val="008C16C7"/>
    <w:rsid w:val="008C20A3"/>
    <w:rsid w:val="008C255A"/>
    <w:rsid w:val="008C4F26"/>
    <w:rsid w:val="008C7095"/>
    <w:rsid w:val="008E46A6"/>
    <w:rsid w:val="008E7C52"/>
    <w:rsid w:val="008F085A"/>
    <w:rsid w:val="008F217B"/>
    <w:rsid w:val="00904A82"/>
    <w:rsid w:val="00910B0E"/>
    <w:rsid w:val="00917086"/>
    <w:rsid w:val="00922B53"/>
    <w:rsid w:val="00923071"/>
    <w:rsid w:val="00934130"/>
    <w:rsid w:val="009434DB"/>
    <w:rsid w:val="009542A5"/>
    <w:rsid w:val="00960D3E"/>
    <w:rsid w:val="009710AA"/>
    <w:rsid w:val="009712CE"/>
    <w:rsid w:val="00973E27"/>
    <w:rsid w:val="00975850"/>
    <w:rsid w:val="00980F6A"/>
    <w:rsid w:val="00986D6B"/>
    <w:rsid w:val="00992C0C"/>
    <w:rsid w:val="009A5DD1"/>
    <w:rsid w:val="009B7676"/>
    <w:rsid w:val="009C36E5"/>
    <w:rsid w:val="009C43FB"/>
    <w:rsid w:val="009C7705"/>
    <w:rsid w:val="009C7893"/>
    <w:rsid w:val="009C7DBE"/>
    <w:rsid w:val="009D2B37"/>
    <w:rsid w:val="009D7A17"/>
    <w:rsid w:val="009E296C"/>
    <w:rsid w:val="009E3E35"/>
    <w:rsid w:val="009E5538"/>
    <w:rsid w:val="009F5F9C"/>
    <w:rsid w:val="00A0555F"/>
    <w:rsid w:val="00A06C2A"/>
    <w:rsid w:val="00A110CB"/>
    <w:rsid w:val="00A17501"/>
    <w:rsid w:val="00A206CB"/>
    <w:rsid w:val="00A31F0F"/>
    <w:rsid w:val="00A358DD"/>
    <w:rsid w:val="00A4026B"/>
    <w:rsid w:val="00A4624A"/>
    <w:rsid w:val="00A57381"/>
    <w:rsid w:val="00A575DE"/>
    <w:rsid w:val="00A57E0F"/>
    <w:rsid w:val="00A61689"/>
    <w:rsid w:val="00A62146"/>
    <w:rsid w:val="00A74BC5"/>
    <w:rsid w:val="00A852D1"/>
    <w:rsid w:val="00A86D6A"/>
    <w:rsid w:val="00AA65AB"/>
    <w:rsid w:val="00AA704B"/>
    <w:rsid w:val="00AB161D"/>
    <w:rsid w:val="00AB49E7"/>
    <w:rsid w:val="00AC18A3"/>
    <w:rsid w:val="00AC31E0"/>
    <w:rsid w:val="00AD3B30"/>
    <w:rsid w:val="00AE711B"/>
    <w:rsid w:val="00AF74C1"/>
    <w:rsid w:val="00B006D0"/>
    <w:rsid w:val="00B01BA1"/>
    <w:rsid w:val="00B053B4"/>
    <w:rsid w:val="00B0741F"/>
    <w:rsid w:val="00B07F87"/>
    <w:rsid w:val="00B12E55"/>
    <w:rsid w:val="00B1786B"/>
    <w:rsid w:val="00B20379"/>
    <w:rsid w:val="00B20B8A"/>
    <w:rsid w:val="00B21C7B"/>
    <w:rsid w:val="00B22578"/>
    <w:rsid w:val="00B308FA"/>
    <w:rsid w:val="00B40195"/>
    <w:rsid w:val="00B417F0"/>
    <w:rsid w:val="00B50535"/>
    <w:rsid w:val="00B55AD7"/>
    <w:rsid w:val="00B65777"/>
    <w:rsid w:val="00B70800"/>
    <w:rsid w:val="00B73ED1"/>
    <w:rsid w:val="00B77925"/>
    <w:rsid w:val="00B77D17"/>
    <w:rsid w:val="00B8184D"/>
    <w:rsid w:val="00B8506B"/>
    <w:rsid w:val="00B902BD"/>
    <w:rsid w:val="00B916A4"/>
    <w:rsid w:val="00BA1572"/>
    <w:rsid w:val="00BA44AD"/>
    <w:rsid w:val="00BA7A62"/>
    <w:rsid w:val="00BB3D7C"/>
    <w:rsid w:val="00BB4C49"/>
    <w:rsid w:val="00BC3348"/>
    <w:rsid w:val="00BD6DF0"/>
    <w:rsid w:val="00BF2506"/>
    <w:rsid w:val="00C10496"/>
    <w:rsid w:val="00C10C0B"/>
    <w:rsid w:val="00C141CB"/>
    <w:rsid w:val="00C377C4"/>
    <w:rsid w:val="00C454CA"/>
    <w:rsid w:val="00C60575"/>
    <w:rsid w:val="00C70818"/>
    <w:rsid w:val="00C74AAC"/>
    <w:rsid w:val="00C95D98"/>
    <w:rsid w:val="00CA259B"/>
    <w:rsid w:val="00CC65E4"/>
    <w:rsid w:val="00CD208F"/>
    <w:rsid w:val="00CD67D5"/>
    <w:rsid w:val="00CE1EE3"/>
    <w:rsid w:val="00CF0733"/>
    <w:rsid w:val="00CF6007"/>
    <w:rsid w:val="00D00C6A"/>
    <w:rsid w:val="00D07C53"/>
    <w:rsid w:val="00D24EF1"/>
    <w:rsid w:val="00D30BDE"/>
    <w:rsid w:val="00D31319"/>
    <w:rsid w:val="00D411EC"/>
    <w:rsid w:val="00D42D71"/>
    <w:rsid w:val="00D47982"/>
    <w:rsid w:val="00D5354E"/>
    <w:rsid w:val="00D716B5"/>
    <w:rsid w:val="00D75952"/>
    <w:rsid w:val="00D76CAA"/>
    <w:rsid w:val="00D872B6"/>
    <w:rsid w:val="00D916FB"/>
    <w:rsid w:val="00DB327B"/>
    <w:rsid w:val="00DC2924"/>
    <w:rsid w:val="00DC7813"/>
    <w:rsid w:val="00DD1673"/>
    <w:rsid w:val="00DD4152"/>
    <w:rsid w:val="00DE77D1"/>
    <w:rsid w:val="00E03169"/>
    <w:rsid w:val="00E07FF9"/>
    <w:rsid w:val="00E1047A"/>
    <w:rsid w:val="00E121EB"/>
    <w:rsid w:val="00E22DA0"/>
    <w:rsid w:val="00E22E64"/>
    <w:rsid w:val="00E409CC"/>
    <w:rsid w:val="00E46360"/>
    <w:rsid w:val="00E4684F"/>
    <w:rsid w:val="00E531CD"/>
    <w:rsid w:val="00E55DBC"/>
    <w:rsid w:val="00E622DE"/>
    <w:rsid w:val="00E73127"/>
    <w:rsid w:val="00E8438D"/>
    <w:rsid w:val="00E948BA"/>
    <w:rsid w:val="00EA3D90"/>
    <w:rsid w:val="00EA6AD9"/>
    <w:rsid w:val="00EC0508"/>
    <w:rsid w:val="00EF36F3"/>
    <w:rsid w:val="00F04A6E"/>
    <w:rsid w:val="00F06132"/>
    <w:rsid w:val="00F203E8"/>
    <w:rsid w:val="00F30A0B"/>
    <w:rsid w:val="00F40997"/>
    <w:rsid w:val="00F44311"/>
    <w:rsid w:val="00F45CF2"/>
    <w:rsid w:val="00F53D1D"/>
    <w:rsid w:val="00F6253A"/>
    <w:rsid w:val="00F64DCF"/>
    <w:rsid w:val="00F64EF9"/>
    <w:rsid w:val="00F86D64"/>
    <w:rsid w:val="00F87EE4"/>
    <w:rsid w:val="00F930C8"/>
    <w:rsid w:val="00F9509E"/>
    <w:rsid w:val="00FA2866"/>
    <w:rsid w:val="00FA7302"/>
    <w:rsid w:val="00FA7CB5"/>
    <w:rsid w:val="00FB0818"/>
    <w:rsid w:val="00FB0841"/>
    <w:rsid w:val="00FB0F38"/>
    <w:rsid w:val="00FB29E6"/>
    <w:rsid w:val="00FB3829"/>
    <w:rsid w:val="00FC04DD"/>
    <w:rsid w:val="00FC3025"/>
    <w:rsid w:val="00FC3064"/>
    <w:rsid w:val="00FC5D81"/>
    <w:rsid w:val="00FD3298"/>
    <w:rsid w:val="00FD609C"/>
    <w:rsid w:val="00FD71B7"/>
    <w:rsid w:val="00FE02D8"/>
    <w:rsid w:val="00FE52D7"/>
    <w:rsid w:val="00FE5768"/>
    <w:rsid w:val="00FF4E7D"/>
    <w:rsid w:val="00FF5609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EDE5F"/>
  <w15:docId w15:val="{74842B6A-9E0B-4D6A-A4B5-D19E8828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04"/>
    <w:pPr>
      <w:spacing w:after="200" w:line="276" w:lineRule="auto"/>
    </w:pPr>
    <w:rPr>
      <w:rFonts w:ascii="Calibri" w:hAnsi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18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80FFB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9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48BA"/>
    <w:rPr>
      <w:rFonts w:ascii="Calibri" w:hAnsi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9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48BA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3856-E4FC-41DF-9300-7C42DEAC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GRENCİ İŞLERİ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FAK</dc:creator>
  <cp:lastModifiedBy>Kullanıcı</cp:lastModifiedBy>
  <cp:revision>43</cp:revision>
  <cp:lastPrinted>2023-02-02T08:07:00Z</cp:lastPrinted>
  <dcterms:created xsi:type="dcterms:W3CDTF">2022-01-19T13:00:00Z</dcterms:created>
  <dcterms:modified xsi:type="dcterms:W3CDTF">2023-02-02T08:28:00Z</dcterms:modified>
</cp:coreProperties>
</file>